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BA8" w:rsidRDefault="00EB0BA8"/>
    <w:tbl>
      <w:tblPr>
        <w:tblW w:w="11072" w:type="dxa"/>
        <w:tblInd w:w="93" w:type="dxa"/>
        <w:tblLook w:val="04A0" w:firstRow="1" w:lastRow="0" w:firstColumn="1" w:lastColumn="0" w:noHBand="0" w:noVBand="1"/>
      </w:tblPr>
      <w:tblGrid>
        <w:gridCol w:w="529"/>
        <w:gridCol w:w="2743"/>
        <w:gridCol w:w="4389"/>
        <w:gridCol w:w="3411"/>
      </w:tblGrid>
      <w:tr w:rsidR="000A4EE6" w:rsidRPr="00FC3182" w:rsidTr="005F0711">
        <w:trPr>
          <w:trHeight w:val="384"/>
        </w:trPr>
        <w:tc>
          <w:tcPr>
            <w:tcW w:w="1107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EE6" w:rsidRPr="00045A5C" w:rsidRDefault="00BB4EA4" w:rsidP="0041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23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еречень ЭУМК</w:t>
            </w:r>
            <w:r w:rsidR="00CA0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, </w:t>
            </w:r>
            <w:proofErr w:type="gramStart"/>
            <w:r w:rsidR="00CA0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утвержденных</w:t>
            </w:r>
            <w:proofErr w:type="gramEnd"/>
            <w:r w:rsidR="00CA0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 ЦМНС</w:t>
            </w:r>
            <w:r w:rsidR="00A23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BA4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 w:eastAsia="ru-RU"/>
              </w:rPr>
              <w:t>0</w:t>
            </w:r>
            <w:r w:rsidR="00415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 w:eastAsia="ru-RU"/>
              </w:rPr>
              <w:t>1</w:t>
            </w:r>
            <w:r w:rsidR="00CA0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.</w:t>
            </w:r>
            <w:r w:rsidR="00045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 w:eastAsia="ru-RU"/>
              </w:rPr>
              <w:t>0</w:t>
            </w:r>
            <w:r w:rsidR="00415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 w:eastAsia="ru-RU"/>
              </w:rPr>
              <w:t>3</w:t>
            </w:r>
            <w:r w:rsidR="00045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.20</w:t>
            </w:r>
            <w:r w:rsidR="00045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 w:eastAsia="ru-RU"/>
              </w:rPr>
              <w:t>2</w:t>
            </w:r>
            <w:r w:rsidR="00415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 w:eastAsia="ru-RU"/>
              </w:rPr>
              <w:t>1</w:t>
            </w:r>
          </w:p>
        </w:tc>
      </w:tr>
      <w:tr w:rsidR="000A4EE6" w:rsidRPr="00FC3182" w:rsidTr="006113DE">
        <w:trPr>
          <w:trHeight w:val="276"/>
        </w:trPr>
        <w:tc>
          <w:tcPr>
            <w:tcW w:w="1107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4EE6" w:rsidRPr="00FC3182" w:rsidRDefault="000A4EE6" w:rsidP="00740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23E7" w:rsidRPr="00FC3182" w:rsidTr="005F0711">
        <w:trPr>
          <w:trHeight w:val="4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E7" w:rsidRPr="00FC3182" w:rsidRDefault="005423E7" w:rsidP="00740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FC3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/п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E7" w:rsidRPr="00FC3182" w:rsidRDefault="005423E7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ет (специальность)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3E7" w:rsidRPr="00FC3182" w:rsidRDefault="00BA4E7B" w:rsidP="00BA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мплекса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3E7" w:rsidRPr="00FC3182" w:rsidRDefault="005423E7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</w:t>
            </w:r>
          </w:p>
        </w:tc>
      </w:tr>
      <w:tr w:rsidR="00F23AD0" w:rsidRPr="00FC3182" w:rsidTr="005F0711">
        <w:trPr>
          <w:trHeight w:val="231"/>
        </w:trPr>
        <w:tc>
          <w:tcPr>
            <w:tcW w:w="1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AD0" w:rsidRPr="00415B13" w:rsidRDefault="00415B13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-гуманитарных наук</w:t>
            </w:r>
          </w:p>
        </w:tc>
      </w:tr>
      <w:tr w:rsidR="00F23AD0" w:rsidRPr="00045A5C" w:rsidTr="00611A53">
        <w:trPr>
          <w:trHeight w:val="52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AD0" w:rsidRPr="00045A5C" w:rsidRDefault="002773F9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E7B" w:rsidRPr="00045A5C" w:rsidRDefault="00BA4E7B" w:rsidP="0041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Ф (</w:t>
            </w:r>
            <w:r w:rsidR="00415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с)</w:t>
            </w:r>
            <w:r w:rsidR="00415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Ф (2 курс)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AD0" w:rsidRPr="00045A5C" w:rsidRDefault="00415B13" w:rsidP="00740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огия здоровья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E7B" w:rsidRPr="00045A5C" w:rsidRDefault="00611A53" w:rsidP="00740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сь С. М.</w:t>
            </w:r>
          </w:p>
        </w:tc>
      </w:tr>
      <w:tr w:rsidR="00527F37" w:rsidRPr="00045A5C" w:rsidTr="006113DE">
        <w:trPr>
          <w:trHeight w:val="280"/>
        </w:trPr>
        <w:tc>
          <w:tcPr>
            <w:tcW w:w="1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F37" w:rsidRPr="00045A5C" w:rsidRDefault="00611A53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й гигиены и экологии</w:t>
            </w:r>
          </w:p>
        </w:tc>
      </w:tr>
      <w:tr w:rsidR="00527F37" w:rsidRPr="00045A5C" w:rsidTr="006113DE">
        <w:trPr>
          <w:trHeight w:val="97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F37" w:rsidRPr="00045A5C" w:rsidRDefault="00BA4E7B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37" w:rsidRPr="00045A5C" w:rsidRDefault="00611A53" w:rsidP="0061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Ф</w:t>
            </w:r>
            <w:r w:rsidR="00BA4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A4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с)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37" w:rsidRPr="00045A5C" w:rsidRDefault="00611A53" w:rsidP="0074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 человека (Охрана труда)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37" w:rsidRPr="00045A5C" w:rsidRDefault="00611A53" w:rsidP="0074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мов И.А., Лисок Е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се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611A53" w:rsidRPr="00045A5C" w:rsidTr="006113DE">
        <w:trPr>
          <w:trHeight w:val="97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A53" w:rsidRDefault="00611A53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53" w:rsidRPr="00045A5C" w:rsidRDefault="00611A53" w:rsidP="0061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Ф (1 курс)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A53" w:rsidRPr="00045A5C" w:rsidRDefault="00611A53" w:rsidP="00B61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 человека (Охрана труда)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A53" w:rsidRPr="00045A5C" w:rsidRDefault="00611A53" w:rsidP="00B61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мов И.А., Лисок Е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се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611A53" w:rsidRPr="00045A5C" w:rsidTr="006113DE">
        <w:trPr>
          <w:trHeight w:val="97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A53" w:rsidRDefault="00611A53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53" w:rsidRPr="00045A5C" w:rsidRDefault="00611A53" w:rsidP="00B61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Д (1 курс)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A53" w:rsidRPr="00045A5C" w:rsidRDefault="00611A53" w:rsidP="00B61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 человека (Охрана труда)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A53" w:rsidRPr="00045A5C" w:rsidRDefault="00611A53" w:rsidP="00B61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мов И.А., Лисок Е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се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611A53" w:rsidRPr="00045A5C" w:rsidTr="006113DE">
        <w:trPr>
          <w:trHeight w:val="97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A53" w:rsidRDefault="00611A53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53" w:rsidRPr="00045A5C" w:rsidRDefault="00611A53" w:rsidP="00B61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 (1 курс)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A53" w:rsidRPr="00045A5C" w:rsidRDefault="00611A53" w:rsidP="00B61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 человека (Охрана труда)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A53" w:rsidRPr="00045A5C" w:rsidRDefault="00611A53" w:rsidP="00B61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мов И.А., Лисок Е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се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611A53" w:rsidRPr="00045A5C" w:rsidTr="006113DE">
        <w:trPr>
          <w:trHeight w:val="322"/>
        </w:trPr>
        <w:tc>
          <w:tcPr>
            <w:tcW w:w="1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A53" w:rsidRPr="008816C3" w:rsidRDefault="00611A53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ушерство и гинекология</w:t>
            </w:r>
          </w:p>
        </w:tc>
      </w:tr>
      <w:tr w:rsidR="00611A53" w:rsidRPr="00045A5C" w:rsidTr="006113DE">
        <w:trPr>
          <w:trHeight w:val="64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A53" w:rsidRDefault="00611A53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53" w:rsidRDefault="00611A53" w:rsidP="00BA4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Ф (6 курс) </w:t>
            </w:r>
          </w:p>
          <w:p w:rsidR="00611A53" w:rsidRPr="00045A5C" w:rsidRDefault="00611A53" w:rsidP="00611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ординатура «Общая врачебная практика»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A53" w:rsidRPr="00045A5C" w:rsidRDefault="00611A53" w:rsidP="00727E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ство и гинекология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A53" w:rsidRPr="003B6520" w:rsidRDefault="003B6520" w:rsidP="0077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тикова Л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ь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Э.</w:t>
            </w:r>
          </w:p>
        </w:tc>
      </w:tr>
      <w:tr w:rsidR="00611A53" w:rsidRPr="00045A5C" w:rsidTr="006113DE">
        <w:trPr>
          <w:trHeight w:val="36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A53" w:rsidRDefault="00611A53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53" w:rsidRDefault="00611A53" w:rsidP="00BA4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A53" w:rsidRPr="006113DE" w:rsidRDefault="00611A53" w:rsidP="00611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я кафедра хирургических болезней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A53" w:rsidRDefault="00611A53" w:rsidP="0077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A53" w:rsidRPr="00045A5C" w:rsidTr="006113DE">
        <w:trPr>
          <w:trHeight w:val="6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A53" w:rsidRDefault="00611A53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53" w:rsidRDefault="00611A53" w:rsidP="00BA4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Ф (5 курс)</w:t>
            </w:r>
          </w:p>
          <w:p w:rsidR="003B6520" w:rsidRDefault="003B6520" w:rsidP="00BA4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гос. регистрации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A53" w:rsidRPr="006113DE" w:rsidRDefault="00611A53" w:rsidP="00727E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ие болезни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A53" w:rsidRPr="006113DE" w:rsidRDefault="00611A53" w:rsidP="0077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шко А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</w:tc>
      </w:tr>
      <w:tr w:rsidR="00611A53" w:rsidRPr="00045A5C" w:rsidTr="006113DE">
        <w:trPr>
          <w:trHeight w:val="1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A53" w:rsidRDefault="00611A53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53" w:rsidRDefault="00266EA6" w:rsidP="00611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Ф (6 курс)</w:t>
            </w:r>
          </w:p>
          <w:p w:rsidR="00266EA6" w:rsidRPr="00266EA6" w:rsidRDefault="00266EA6" w:rsidP="00611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Хирургия»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A53" w:rsidRDefault="00266EA6" w:rsidP="006113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ие болезни, субординатура «Хирургия»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A53" w:rsidRDefault="00266EA6" w:rsidP="0077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оскевич Н.Н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акс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266EA6" w:rsidRPr="00045A5C" w:rsidTr="006113DE">
        <w:trPr>
          <w:trHeight w:val="1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EA6" w:rsidRDefault="00266EA6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A6" w:rsidRDefault="00266EA6" w:rsidP="00611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Ф (6 курс)</w:t>
            </w:r>
          </w:p>
          <w:p w:rsidR="00266EA6" w:rsidRDefault="00266EA6" w:rsidP="00266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ОП, Офтальмология, Оториноларингология, Скорая медицинская помощь, Неврология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EA6" w:rsidRDefault="00266EA6" w:rsidP="00266EA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ие болезни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EA6" w:rsidRDefault="00266EA6" w:rsidP="0077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оскевич Н.Н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акс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CF60EE" w:rsidRPr="00045A5C" w:rsidTr="006113DE">
        <w:trPr>
          <w:trHeight w:val="1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0EE" w:rsidRDefault="00CF60EE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EE" w:rsidRDefault="00CF60EE" w:rsidP="00611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0EE" w:rsidRPr="00CF60EE" w:rsidRDefault="00CF60EE" w:rsidP="00CF60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сихиатрии и наркологии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0EE" w:rsidRPr="00266EA6" w:rsidRDefault="00CF60EE" w:rsidP="0077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6EA6" w:rsidRPr="00045A5C" w:rsidTr="006113DE">
        <w:trPr>
          <w:trHeight w:val="1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EA6" w:rsidRDefault="00266EA6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A6" w:rsidRDefault="00266EA6" w:rsidP="00611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Д (5 курс)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EA6" w:rsidRDefault="00266EA6" w:rsidP="00266EA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иатрия и наркология для МДФ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EA6" w:rsidRDefault="00266EA6" w:rsidP="0077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6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мет</w:t>
            </w:r>
            <w:proofErr w:type="spellEnd"/>
            <w:r w:rsidRPr="00266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CF60EE" w:rsidRPr="00045A5C" w:rsidTr="006113DE">
        <w:trPr>
          <w:trHeight w:val="1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0EE" w:rsidRDefault="00CF60EE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EE" w:rsidRDefault="00CF60EE" w:rsidP="00611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0EE" w:rsidRPr="00CF60EE" w:rsidRDefault="00CF60EE" w:rsidP="00CF60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й врачебной практики и поликлинической терапии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0EE" w:rsidRPr="00266EA6" w:rsidRDefault="00CF60EE" w:rsidP="0077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60EE" w:rsidRPr="00045A5C" w:rsidTr="00CF60EE">
        <w:trPr>
          <w:trHeight w:val="1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0EE" w:rsidRDefault="00CF60EE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EE" w:rsidRDefault="00CF60EE" w:rsidP="00CF6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Ф (6 курс)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0EE" w:rsidRDefault="00CF60EE" w:rsidP="00CF60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иатрический пациент в амбулаторной практике врача-терапевта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0EE" w:rsidRPr="00266EA6" w:rsidRDefault="00CF60EE" w:rsidP="0077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жун Л.В.</w:t>
            </w:r>
          </w:p>
        </w:tc>
      </w:tr>
    </w:tbl>
    <w:p w:rsidR="00FC3182" w:rsidRPr="00FC3182" w:rsidRDefault="00FC3182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FC3182" w:rsidRPr="00FC3182" w:rsidSect="005423E7">
      <w:pgSz w:w="11906" w:h="16838"/>
      <w:pgMar w:top="426" w:right="282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E6"/>
    <w:rsid w:val="000169B1"/>
    <w:rsid w:val="00045A5C"/>
    <w:rsid w:val="000A4A2F"/>
    <w:rsid w:val="000A4EE6"/>
    <w:rsid w:val="000A599D"/>
    <w:rsid w:val="00105652"/>
    <w:rsid w:val="00146334"/>
    <w:rsid w:val="0015497B"/>
    <w:rsid w:val="00167A78"/>
    <w:rsid w:val="00170A55"/>
    <w:rsid w:val="00186226"/>
    <w:rsid w:val="001C3F5B"/>
    <w:rsid w:val="002126B7"/>
    <w:rsid w:val="00223CEC"/>
    <w:rsid w:val="00266EA6"/>
    <w:rsid w:val="0027648F"/>
    <w:rsid w:val="002773F9"/>
    <w:rsid w:val="00285824"/>
    <w:rsid w:val="00295286"/>
    <w:rsid w:val="002F3610"/>
    <w:rsid w:val="003727E7"/>
    <w:rsid w:val="003B6520"/>
    <w:rsid w:val="003D0A0D"/>
    <w:rsid w:val="003E2897"/>
    <w:rsid w:val="00415B13"/>
    <w:rsid w:val="00484DD6"/>
    <w:rsid w:val="004903E8"/>
    <w:rsid w:val="00504423"/>
    <w:rsid w:val="00527F37"/>
    <w:rsid w:val="005423E7"/>
    <w:rsid w:val="005906BD"/>
    <w:rsid w:val="0059637A"/>
    <w:rsid w:val="005D6993"/>
    <w:rsid w:val="005F0711"/>
    <w:rsid w:val="00605F05"/>
    <w:rsid w:val="006113DE"/>
    <w:rsid w:val="00611A53"/>
    <w:rsid w:val="00646E80"/>
    <w:rsid w:val="00663110"/>
    <w:rsid w:val="006A253D"/>
    <w:rsid w:val="006A73C1"/>
    <w:rsid w:val="006F0003"/>
    <w:rsid w:val="00727EA0"/>
    <w:rsid w:val="00740A8E"/>
    <w:rsid w:val="007607CB"/>
    <w:rsid w:val="00763C52"/>
    <w:rsid w:val="00771F86"/>
    <w:rsid w:val="00772591"/>
    <w:rsid w:val="00776898"/>
    <w:rsid w:val="00784710"/>
    <w:rsid w:val="0079409F"/>
    <w:rsid w:val="007E33D3"/>
    <w:rsid w:val="008816C3"/>
    <w:rsid w:val="008852C8"/>
    <w:rsid w:val="009B212D"/>
    <w:rsid w:val="009D1C78"/>
    <w:rsid w:val="00A2393C"/>
    <w:rsid w:val="00A94297"/>
    <w:rsid w:val="00AC505A"/>
    <w:rsid w:val="00AF626D"/>
    <w:rsid w:val="00B23714"/>
    <w:rsid w:val="00B320A2"/>
    <w:rsid w:val="00B354C4"/>
    <w:rsid w:val="00B57B94"/>
    <w:rsid w:val="00B76F8D"/>
    <w:rsid w:val="00BA1D03"/>
    <w:rsid w:val="00BA4E7B"/>
    <w:rsid w:val="00BB4EA4"/>
    <w:rsid w:val="00BD5CB6"/>
    <w:rsid w:val="00BE49C4"/>
    <w:rsid w:val="00C315A6"/>
    <w:rsid w:val="00CA0F2C"/>
    <w:rsid w:val="00CC6DF9"/>
    <w:rsid w:val="00CD1765"/>
    <w:rsid w:val="00CD63A4"/>
    <w:rsid w:val="00CF60EE"/>
    <w:rsid w:val="00D04310"/>
    <w:rsid w:val="00D524DD"/>
    <w:rsid w:val="00D73F62"/>
    <w:rsid w:val="00D90D5A"/>
    <w:rsid w:val="00D95FAE"/>
    <w:rsid w:val="00DA26A6"/>
    <w:rsid w:val="00DA7DF1"/>
    <w:rsid w:val="00E228E2"/>
    <w:rsid w:val="00E52330"/>
    <w:rsid w:val="00E52364"/>
    <w:rsid w:val="00E702C0"/>
    <w:rsid w:val="00E87556"/>
    <w:rsid w:val="00EB0BA8"/>
    <w:rsid w:val="00F23AD0"/>
    <w:rsid w:val="00F31F20"/>
    <w:rsid w:val="00F6612F"/>
    <w:rsid w:val="00F704CC"/>
    <w:rsid w:val="00FB5733"/>
    <w:rsid w:val="00FB7A02"/>
    <w:rsid w:val="00FC3182"/>
    <w:rsid w:val="00FD13D1"/>
    <w:rsid w:val="00FD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16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816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3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16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16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unhideWhenUsed/>
    <w:rsid w:val="008816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16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816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3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16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16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unhideWhenUsed/>
    <w:rsid w:val="008816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9839-82B3-4B7F-B907-192B305E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4</cp:revision>
  <cp:lastPrinted>2021-03-01T07:12:00Z</cp:lastPrinted>
  <dcterms:created xsi:type="dcterms:W3CDTF">2019-11-28T14:12:00Z</dcterms:created>
  <dcterms:modified xsi:type="dcterms:W3CDTF">2021-03-01T07:12:00Z</dcterms:modified>
</cp:coreProperties>
</file>